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097" w:rsidRPr="00EA7C44" w:rsidRDefault="00717C7E" w:rsidP="007921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C44">
        <w:rPr>
          <w:rFonts w:ascii="Times New Roman" w:hAnsi="Times New Roman" w:cs="Times New Roman"/>
          <w:b/>
          <w:sz w:val="24"/>
          <w:szCs w:val="24"/>
        </w:rPr>
        <w:t>Н</w:t>
      </w:r>
      <w:r w:rsidR="00C40743" w:rsidRPr="00EA7C44">
        <w:rPr>
          <w:rFonts w:ascii="Times New Roman" w:hAnsi="Times New Roman" w:cs="Times New Roman"/>
          <w:b/>
          <w:sz w:val="24"/>
          <w:szCs w:val="24"/>
        </w:rPr>
        <w:t xml:space="preserve">а высшую категорию </w:t>
      </w:r>
      <w:r w:rsidR="0079214C" w:rsidRPr="00EA7C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7C7E" w:rsidRPr="00EA7C44" w:rsidRDefault="00717C7E" w:rsidP="007921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C44">
        <w:rPr>
          <w:rFonts w:ascii="Times New Roman" w:hAnsi="Times New Roman" w:cs="Times New Roman"/>
          <w:b/>
          <w:sz w:val="24"/>
          <w:szCs w:val="24"/>
        </w:rPr>
        <w:t>Лист оценки воспитательного мероприятия педагога-организатора</w:t>
      </w:r>
    </w:p>
    <w:p w:rsidR="00C40743" w:rsidRDefault="00717C7E" w:rsidP="00717C7E">
      <w:pPr>
        <w:rPr>
          <w:rFonts w:ascii="Times New Roman" w:hAnsi="Times New Roman" w:cs="Times New Roman"/>
          <w:sz w:val="24"/>
          <w:szCs w:val="24"/>
        </w:rPr>
      </w:pPr>
      <w:r w:rsidRPr="00EA7C44">
        <w:rPr>
          <w:rFonts w:ascii="Times New Roman" w:hAnsi="Times New Roman" w:cs="Times New Roman"/>
          <w:sz w:val="24"/>
          <w:szCs w:val="24"/>
        </w:rPr>
        <w:t>ФИО</w:t>
      </w:r>
      <w:r w:rsidR="00C40743" w:rsidRPr="00EA7C44">
        <w:rPr>
          <w:rFonts w:ascii="Times New Roman" w:hAnsi="Times New Roman" w:cs="Times New Roman"/>
          <w:sz w:val="24"/>
          <w:szCs w:val="24"/>
        </w:rPr>
        <w:t>_____________________</w:t>
      </w:r>
      <w:r w:rsidRPr="00EA7C44">
        <w:rPr>
          <w:rFonts w:ascii="Times New Roman" w:hAnsi="Times New Roman" w:cs="Times New Roman"/>
          <w:sz w:val="24"/>
          <w:szCs w:val="24"/>
        </w:rPr>
        <w:t>_________________________</w:t>
      </w:r>
      <w:r w:rsidR="00C40743" w:rsidRPr="00EA7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23A" w:rsidRDefault="0099323A" w:rsidP="00993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, место работы:</w:t>
      </w:r>
      <w:r w:rsidRPr="005B42E4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99323A" w:rsidRPr="00EA7C44" w:rsidRDefault="0099323A" w:rsidP="00993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743" w:rsidRPr="00C54D09" w:rsidRDefault="00C40743" w:rsidP="00C54D09">
      <w:pPr>
        <w:rPr>
          <w:rFonts w:ascii="Times New Roman" w:hAnsi="Times New Roman" w:cs="Times New Roman"/>
          <w:sz w:val="24"/>
          <w:szCs w:val="24"/>
        </w:rPr>
      </w:pPr>
      <w:r w:rsidRPr="00EA7C44">
        <w:rPr>
          <w:rFonts w:ascii="Times New Roman" w:hAnsi="Times New Roman" w:cs="Times New Roman"/>
          <w:sz w:val="24"/>
          <w:szCs w:val="24"/>
        </w:rPr>
        <w:t xml:space="preserve">Тема </w:t>
      </w:r>
      <w:r w:rsidR="00717C7E" w:rsidRPr="00EA7C44">
        <w:rPr>
          <w:rFonts w:ascii="Times New Roman" w:hAnsi="Times New Roman" w:cs="Times New Roman"/>
          <w:sz w:val="24"/>
          <w:szCs w:val="24"/>
        </w:rPr>
        <w:t>мероп</w:t>
      </w:r>
      <w:r w:rsidRPr="00EA7C44">
        <w:rPr>
          <w:rFonts w:ascii="Times New Roman" w:hAnsi="Times New Roman" w:cs="Times New Roman"/>
          <w:sz w:val="24"/>
          <w:szCs w:val="24"/>
        </w:rPr>
        <w:t>риятия___________________________________</w:t>
      </w:r>
      <w:r w:rsidR="00C54D09">
        <w:rPr>
          <w:rFonts w:ascii="Times New Roman" w:hAnsi="Times New Roman" w:cs="Times New Roman"/>
          <w:sz w:val="24"/>
          <w:szCs w:val="24"/>
        </w:rPr>
        <w:t>________________________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087"/>
        <w:gridCol w:w="1733"/>
        <w:gridCol w:w="1134"/>
        <w:gridCol w:w="1134"/>
        <w:gridCol w:w="1134"/>
        <w:gridCol w:w="1134"/>
        <w:gridCol w:w="1134"/>
      </w:tblGrid>
      <w:tr w:rsidR="005A3874" w:rsidRPr="009032A2" w:rsidTr="005A3874">
        <w:trPr>
          <w:trHeight w:val="950"/>
        </w:trPr>
        <w:tc>
          <w:tcPr>
            <w:tcW w:w="567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7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32A2">
              <w:rPr>
                <w:rFonts w:ascii="Times New Roman" w:hAnsi="Times New Roman" w:cs="Times New Roman"/>
                <w:sz w:val="24"/>
                <w:szCs w:val="24"/>
              </w:rPr>
              <w:t>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9032A2">
              <w:rPr>
                <w:rFonts w:ascii="Times New Roman" w:hAnsi="Times New Roman" w:cs="Times New Roman"/>
                <w:sz w:val="24"/>
                <w:szCs w:val="24"/>
              </w:rPr>
              <w:t xml:space="preserve"> оценки</w:t>
            </w:r>
          </w:p>
        </w:tc>
        <w:tc>
          <w:tcPr>
            <w:tcW w:w="1733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A2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34" w:type="dxa"/>
          </w:tcPr>
          <w:p w:rsidR="005A3874" w:rsidRDefault="005A3874" w:rsidP="003F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  <w:p w:rsidR="005A3874" w:rsidRDefault="005A3874" w:rsidP="003F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5A3874" w:rsidRPr="00592301" w:rsidRDefault="005A3874" w:rsidP="003F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а</w:t>
            </w:r>
          </w:p>
        </w:tc>
        <w:tc>
          <w:tcPr>
            <w:tcW w:w="1134" w:type="dxa"/>
            <w:tcBorders>
              <w:right w:val="nil"/>
            </w:tcBorders>
          </w:tcPr>
          <w:p w:rsidR="005A3874" w:rsidRDefault="005A3874" w:rsidP="003F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5A3874" w:rsidRDefault="005A3874" w:rsidP="003F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5A3874" w:rsidRPr="00592301" w:rsidRDefault="005A3874" w:rsidP="003F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а</w:t>
            </w:r>
          </w:p>
        </w:tc>
        <w:tc>
          <w:tcPr>
            <w:tcW w:w="1134" w:type="dxa"/>
            <w:tcBorders>
              <w:right w:val="nil"/>
            </w:tcBorders>
          </w:tcPr>
          <w:p w:rsidR="005A3874" w:rsidRDefault="005A3874" w:rsidP="003F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  <w:p w:rsidR="005A3874" w:rsidRDefault="005A3874" w:rsidP="003F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5A3874" w:rsidRPr="00592301" w:rsidRDefault="005A3874" w:rsidP="003F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3874" w:rsidRDefault="005A3874" w:rsidP="005A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  <w:p w:rsidR="005A3874" w:rsidRDefault="005A3874" w:rsidP="005A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5A3874" w:rsidRPr="009032A2" w:rsidRDefault="005A3874" w:rsidP="005A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3874" w:rsidRDefault="005A3874" w:rsidP="003F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5A3874" w:rsidRPr="009032A2" w:rsidTr="005A3874">
        <w:tc>
          <w:tcPr>
            <w:tcW w:w="567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7" w:type="dxa"/>
          </w:tcPr>
          <w:p w:rsidR="005A3874" w:rsidRPr="009032A2" w:rsidRDefault="005A3874" w:rsidP="00AF5615">
            <w:pPr>
              <w:pStyle w:val="a4"/>
              <w:shd w:val="clear" w:color="auto" w:fill="FFFFFF"/>
              <w:spacing w:before="0" w:beforeAutospacing="0" w:after="135" w:afterAutospacing="0"/>
            </w:pPr>
            <w:r w:rsidRPr="009032A2">
              <w:rPr>
                <w:b/>
                <w:bCs/>
                <w:color w:val="333333"/>
              </w:rPr>
              <w:t>Оценка цели и результата воспитательного мероприятия</w:t>
            </w:r>
          </w:p>
        </w:tc>
        <w:tc>
          <w:tcPr>
            <w:tcW w:w="1733" w:type="dxa"/>
          </w:tcPr>
          <w:p w:rsidR="005A3874" w:rsidRPr="00B94C4F" w:rsidRDefault="005A3874" w:rsidP="0079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4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5A3874" w:rsidRPr="009032A2" w:rsidRDefault="005A3874" w:rsidP="00AF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5A3874" w:rsidRPr="009032A2" w:rsidRDefault="005A3874" w:rsidP="00AF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3874" w:rsidRPr="009032A2" w:rsidRDefault="005A3874" w:rsidP="00AF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3874" w:rsidRPr="009032A2" w:rsidRDefault="005A3874" w:rsidP="00AF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74" w:rsidRPr="009032A2" w:rsidTr="005A3874">
        <w:trPr>
          <w:trHeight w:val="501"/>
        </w:trPr>
        <w:tc>
          <w:tcPr>
            <w:tcW w:w="567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5A3874" w:rsidRPr="009032A2" w:rsidRDefault="005A3874" w:rsidP="00AF5615">
            <w:pPr>
              <w:pStyle w:val="a4"/>
              <w:shd w:val="clear" w:color="auto" w:fill="FFFFFF"/>
              <w:spacing w:after="135"/>
            </w:pPr>
            <w:r w:rsidRPr="009032A2">
              <w:t>социальная и педагогическая значимость цели, ее конкретность и четкость</w:t>
            </w:r>
          </w:p>
        </w:tc>
        <w:tc>
          <w:tcPr>
            <w:tcW w:w="1733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74" w:rsidRPr="009032A2" w:rsidTr="005A3874">
        <w:tc>
          <w:tcPr>
            <w:tcW w:w="567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5A3874" w:rsidRPr="009032A2" w:rsidRDefault="005A3874" w:rsidP="0026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2A2">
              <w:rPr>
                <w:rFonts w:ascii="Times New Roman" w:hAnsi="Times New Roman" w:cs="Times New Roman"/>
                <w:sz w:val="24"/>
                <w:szCs w:val="24"/>
              </w:rPr>
              <w:t>степень эмоционального и воспитательного во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рителей</w:t>
            </w:r>
          </w:p>
        </w:tc>
        <w:tc>
          <w:tcPr>
            <w:tcW w:w="1733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74" w:rsidRPr="009032A2" w:rsidTr="005A3874">
        <w:trPr>
          <w:trHeight w:val="980"/>
        </w:trPr>
        <w:tc>
          <w:tcPr>
            <w:tcW w:w="567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5A3874" w:rsidRPr="00C54D09" w:rsidRDefault="005A3874" w:rsidP="00674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2A2">
              <w:rPr>
                <w:rFonts w:ascii="Times New Roman" w:hAnsi="Times New Roman" w:cs="Times New Roman"/>
                <w:sz w:val="24"/>
                <w:szCs w:val="24"/>
              </w:rPr>
              <w:t>степень обучающего и развивающего значения данн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74" w:rsidRPr="009032A2" w:rsidTr="005A3874">
        <w:trPr>
          <w:trHeight w:val="980"/>
        </w:trPr>
        <w:tc>
          <w:tcPr>
            <w:tcW w:w="567" w:type="dxa"/>
          </w:tcPr>
          <w:p w:rsidR="005A3874" w:rsidRPr="00674463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5A3874" w:rsidRPr="00674463" w:rsidRDefault="005A3874" w:rsidP="0026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2043E">
              <w:rPr>
                <w:rFonts w:ascii="Times New Roman" w:hAnsi="Times New Roman"/>
                <w:sz w:val="24"/>
                <w:szCs w:val="24"/>
              </w:rPr>
              <w:t>тепень достижения запланированного резуль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Pr="00C2043E">
              <w:rPr>
                <w:rFonts w:ascii="Times New Roman" w:hAnsi="Times New Roman"/>
                <w:sz w:val="24"/>
                <w:szCs w:val="24"/>
              </w:rPr>
              <w:t>Перспективы (выход на дальнейший уровень)</w:t>
            </w:r>
          </w:p>
        </w:tc>
        <w:tc>
          <w:tcPr>
            <w:tcW w:w="1733" w:type="dxa"/>
          </w:tcPr>
          <w:p w:rsidR="005A3874" w:rsidRPr="00436BEE" w:rsidRDefault="005A3874" w:rsidP="007921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4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74" w:rsidRPr="009032A2" w:rsidTr="005A3874">
        <w:trPr>
          <w:trHeight w:val="338"/>
        </w:trPr>
        <w:tc>
          <w:tcPr>
            <w:tcW w:w="567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7" w:type="dxa"/>
          </w:tcPr>
          <w:p w:rsidR="005A3874" w:rsidRPr="00674463" w:rsidRDefault="005A3874" w:rsidP="00266B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основных характеристик и поведения участников:</w:t>
            </w:r>
          </w:p>
        </w:tc>
        <w:tc>
          <w:tcPr>
            <w:tcW w:w="1733" w:type="dxa"/>
          </w:tcPr>
          <w:p w:rsidR="005A3874" w:rsidRPr="00B94C4F" w:rsidRDefault="005A3874" w:rsidP="0079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4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74" w:rsidRPr="009032A2" w:rsidTr="005A3874">
        <w:trPr>
          <w:trHeight w:val="322"/>
        </w:trPr>
        <w:tc>
          <w:tcPr>
            <w:tcW w:w="567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5A3874" w:rsidRPr="00674463" w:rsidRDefault="005A3874" w:rsidP="0026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463">
              <w:rPr>
                <w:rFonts w:ascii="Times New Roman" w:hAnsi="Times New Roman" w:cs="Times New Roman"/>
                <w:sz w:val="24"/>
                <w:szCs w:val="24"/>
              </w:rPr>
              <w:t>активность участников в процессе проведения мероприятия</w:t>
            </w:r>
          </w:p>
        </w:tc>
        <w:tc>
          <w:tcPr>
            <w:tcW w:w="1733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74" w:rsidRPr="009032A2" w:rsidTr="005A3874">
        <w:trPr>
          <w:trHeight w:val="276"/>
        </w:trPr>
        <w:tc>
          <w:tcPr>
            <w:tcW w:w="567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5A3874" w:rsidRPr="00674463" w:rsidRDefault="005A3874" w:rsidP="00AF5615">
            <w:pPr>
              <w:pStyle w:val="a4"/>
              <w:shd w:val="clear" w:color="auto" w:fill="FFFFFF"/>
              <w:spacing w:before="0" w:beforeAutospacing="0" w:after="135" w:afterAutospacing="0"/>
            </w:pPr>
            <w:r w:rsidRPr="00674463">
              <w:t>степень инициативности и творчества самих участников</w:t>
            </w:r>
          </w:p>
        </w:tc>
        <w:tc>
          <w:tcPr>
            <w:tcW w:w="1733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74" w:rsidRPr="009032A2" w:rsidTr="005A3874">
        <w:trPr>
          <w:trHeight w:val="679"/>
        </w:trPr>
        <w:tc>
          <w:tcPr>
            <w:tcW w:w="567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5A3874" w:rsidRPr="00674463" w:rsidRDefault="005A3874" w:rsidP="00266BC3">
            <w:pPr>
              <w:pStyle w:val="a4"/>
              <w:shd w:val="clear" w:color="auto" w:fill="FFFFFF"/>
              <w:spacing w:before="0" w:after="135"/>
            </w:pPr>
            <w:r w:rsidRPr="00674463">
              <w:t>уровень самостоятельности участников</w:t>
            </w:r>
          </w:p>
        </w:tc>
        <w:tc>
          <w:tcPr>
            <w:tcW w:w="1733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74" w:rsidRPr="009032A2" w:rsidTr="005A3874">
        <w:trPr>
          <w:trHeight w:val="455"/>
        </w:trPr>
        <w:tc>
          <w:tcPr>
            <w:tcW w:w="567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7" w:type="dxa"/>
          </w:tcPr>
          <w:p w:rsidR="005A3874" w:rsidRPr="009032A2" w:rsidRDefault="005A3874" w:rsidP="00266BC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032A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Оценка содержания воспитательного мероприятия</w:t>
            </w:r>
          </w:p>
        </w:tc>
        <w:tc>
          <w:tcPr>
            <w:tcW w:w="1733" w:type="dxa"/>
          </w:tcPr>
          <w:p w:rsidR="005A3874" w:rsidRPr="00B94C4F" w:rsidRDefault="005A3874" w:rsidP="0079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4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74" w:rsidRPr="009032A2" w:rsidTr="005A3874">
        <w:trPr>
          <w:trHeight w:val="584"/>
        </w:trPr>
        <w:tc>
          <w:tcPr>
            <w:tcW w:w="567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5A3874" w:rsidRPr="00C54D09" w:rsidRDefault="005A3874" w:rsidP="00266BC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</w:t>
            </w:r>
            <w:r w:rsidRPr="009032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чность и мировоззренческая направленность содерж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ия</w:t>
            </w:r>
          </w:p>
        </w:tc>
        <w:tc>
          <w:tcPr>
            <w:tcW w:w="1733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74" w:rsidRPr="009032A2" w:rsidTr="005A3874">
        <w:trPr>
          <w:trHeight w:val="584"/>
        </w:trPr>
        <w:tc>
          <w:tcPr>
            <w:tcW w:w="567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5A3874" w:rsidRPr="009032A2" w:rsidRDefault="005A3874" w:rsidP="00266BC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4463">
              <w:rPr>
                <w:rFonts w:ascii="Times New Roman" w:hAnsi="Times New Roman" w:cs="Times New Roman"/>
                <w:sz w:val="24"/>
                <w:szCs w:val="24"/>
              </w:rPr>
              <w:t>риобщение к здоровому образу жизни</w:t>
            </w:r>
          </w:p>
        </w:tc>
        <w:tc>
          <w:tcPr>
            <w:tcW w:w="1733" w:type="dxa"/>
          </w:tcPr>
          <w:p w:rsidR="005A3874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74" w:rsidRPr="009032A2" w:rsidTr="005A3874">
        <w:trPr>
          <w:trHeight w:val="429"/>
        </w:trPr>
        <w:tc>
          <w:tcPr>
            <w:tcW w:w="567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5A3874" w:rsidRPr="009032A2" w:rsidRDefault="005A3874" w:rsidP="00266BC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</w:t>
            </w:r>
            <w:r w:rsidRPr="009032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ответствие содержания для данного возраста</w:t>
            </w:r>
          </w:p>
        </w:tc>
        <w:tc>
          <w:tcPr>
            <w:tcW w:w="1733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74" w:rsidRPr="009032A2" w:rsidTr="005A3874">
        <w:trPr>
          <w:trHeight w:val="322"/>
        </w:trPr>
        <w:tc>
          <w:tcPr>
            <w:tcW w:w="567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5A3874" w:rsidRDefault="005A3874" w:rsidP="0026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4463">
              <w:rPr>
                <w:rFonts w:ascii="Times New Roman" w:hAnsi="Times New Roman" w:cs="Times New Roman"/>
                <w:sz w:val="24"/>
                <w:szCs w:val="24"/>
              </w:rPr>
              <w:t>оциальная</w:t>
            </w:r>
            <w:proofErr w:type="gramEnd"/>
            <w:r w:rsidRPr="00674463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личностных </w:t>
            </w:r>
          </w:p>
          <w:p w:rsidR="005A3874" w:rsidRPr="00674463" w:rsidRDefault="005A3874" w:rsidP="0026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й) </w:t>
            </w:r>
          </w:p>
          <w:p w:rsidR="005A3874" w:rsidRPr="004D5AAE" w:rsidRDefault="005A3874" w:rsidP="00266BC3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733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74" w:rsidRPr="009032A2" w:rsidTr="005A3874">
        <w:trPr>
          <w:trHeight w:val="996"/>
        </w:trPr>
        <w:tc>
          <w:tcPr>
            <w:tcW w:w="567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7" w:type="dxa"/>
          </w:tcPr>
          <w:p w:rsidR="005A3874" w:rsidRPr="00674463" w:rsidRDefault="005A3874" w:rsidP="00C40743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032A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Оценка способов деятельности  педагога  и воспитанников</w:t>
            </w:r>
          </w:p>
        </w:tc>
        <w:tc>
          <w:tcPr>
            <w:tcW w:w="1733" w:type="dxa"/>
          </w:tcPr>
          <w:p w:rsidR="005A3874" w:rsidRPr="00B94C4F" w:rsidRDefault="005A3874" w:rsidP="0079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4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74" w:rsidRPr="009032A2" w:rsidTr="005A3874">
        <w:trPr>
          <w:trHeight w:val="292"/>
        </w:trPr>
        <w:tc>
          <w:tcPr>
            <w:tcW w:w="567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5A3874" w:rsidRPr="009032A2" w:rsidRDefault="005A3874" w:rsidP="00C40743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032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епень рациональности и эффективности использования времени</w:t>
            </w:r>
          </w:p>
        </w:tc>
        <w:tc>
          <w:tcPr>
            <w:tcW w:w="1733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74" w:rsidRPr="009032A2" w:rsidTr="005A3874">
        <w:trPr>
          <w:trHeight w:val="659"/>
        </w:trPr>
        <w:tc>
          <w:tcPr>
            <w:tcW w:w="567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5A3874" w:rsidRPr="009032A2" w:rsidRDefault="005A3874" w:rsidP="00C40743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032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щий стиль и культура общения всех участников мероприятия</w:t>
            </w:r>
          </w:p>
        </w:tc>
        <w:tc>
          <w:tcPr>
            <w:tcW w:w="1733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74" w:rsidRPr="009032A2" w:rsidTr="005A3874">
        <w:trPr>
          <w:trHeight w:val="267"/>
        </w:trPr>
        <w:tc>
          <w:tcPr>
            <w:tcW w:w="567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5A3874" w:rsidRPr="009032A2" w:rsidRDefault="005A3874" w:rsidP="00B157CE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B157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ень </w:t>
            </w:r>
            <w:proofErr w:type="spellStart"/>
            <w:r w:rsidRPr="00B157CE">
              <w:rPr>
                <w:rFonts w:ascii="Times New Roman" w:hAnsi="Times New Roman" w:cs="Times New Roman"/>
                <w:bCs/>
                <w:sz w:val="24"/>
                <w:szCs w:val="24"/>
              </w:rPr>
              <w:t>вовлечённости</w:t>
            </w:r>
            <w:proofErr w:type="spellEnd"/>
            <w:r w:rsidRPr="00B157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ников</w:t>
            </w:r>
          </w:p>
        </w:tc>
        <w:tc>
          <w:tcPr>
            <w:tcW w:w="1733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74" w:rsidRPr="009032A2" w:rsidTr="005A3874">
        <w:trPr>
          <w:trHeight w:val="223"/>
        </w:trPr>
        <w:tc>
          <w:tcPr>
            <w:tcW w:w="567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087" w:type="dxa"/>
          </w:tcPr>
          <w:p w:rsidR="005A3874" w:rsidRPr="009032A2" w:rsidRDefault="005A3874" w:rsidP="00266BC3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Использование технологий, оформление</w:t>
            </w:r>
          </w:p>
        </w:tc>
        <w:tc>
          <w:tcPr>
            <w:tcW w:w="1733" w:type="dxa"/>
          </w:tcPr>
          <w:p w:rsidR="005A3874" w:rsidRPr="00B94C4F" w:rsidRDefault="005A3874" w:rsidP="0079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4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74" w:rsidRPr="009032A2" w:rsidTr="005A3874">
        <w:trPr>
          <w:trHeight w:val="597"/>
        </w:trPr>
        <w:tc>
          <w:tcPr>
            <w:tcW w:w="567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5A3874" w:rsidRPr="005B63B7" w:rsidRDefault="005A3874" w:rsidP="005B63B7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</w:t>
            </w:r>
            <w:r w:rsidRPr="005B63B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спользование</w:t>
            </w:r>
            <w:proofErr w:type="gramEnd"/>
            <w:r w:rsidRPr="005B63B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ИКТ-технологий</w:t>
            </w:r>
          </w:p>
        </w:tc>
        <w:tc>
          <w:tcPr>
            <w:tcW w:w="1733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74" w:rsidRPr="009032A2" w:rsidTr="005A3874">
        <w:trPr>
          <w:trHeight w:val="306"/>
        </w:trPr>
        <w:tc>
          <w:tcPr>
            <w:tcW w:w="567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5A3874" w:rsidRPr="005B63B7" w:rsidRDefault="005A3874" w:rsidP="00266BC3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157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ление  места проведения мероприятия </w:t>
            </w:r>
          </w:p>
        </w:tc>
        <w:tc>
          <w:tcPr>
            <w:tcW w:w="1733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74" w:rsidRPr="009032A2" w:rsidTr="005A3874">
        <w:trPr>
          <w:trHeight w:val="306"/>
        </w:trPr>
        <w:tc>
          <w:tcPr>
            <w:tcW w:w="567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5A3874" w:rsidRDefault="005A3874" w:rsidP="004D5AAE">
            <w:pPr>
              <w:rPr>
                <w:rFonts w:ascii="Times New Roman" w:hAnsi="Times New Roman" w:cs="Times New Roman"/>
                <w:b/>
              </w:rPr>
            </w:pPr>
            <w:r w:rsidRPr="002112A2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5A3874" w:rsidRDefault="005A3874" w:rsidP="004D5AAE">
            <w:pPr>
              <w:rPr>
                <w:rFonts w:ascii="Times New Roman" w:hAnsi="Times New Roman" w:cs="Times New Roman"/>
              </w:rPr>
            </w:pPr>
            <w:proofErr w:type="gramStart"/>
            <w:r w:rsidRPr="00AB55CF">
              <w:rPr>
                <w:rFonts w:ascii="Times New Roman" w:hAnsi="Times New Roman" w:cs="Times New Roman"/>
              </w:rPr>
              <w:t>пороговый</w:t>
            </w:r>
            <w:proofErr w:type="gramEnd"/>
            <w:r w:rsidRPr="00AB55CF">
              <w:rPr>
                <w:rFonts w:ascii="Times New Roman" w:hAnsi="Times New Roman" w:cs="Times New Roman"/>
              </w:rPr>
              <w:t xml:space="preserve"> балл на высшую к/к – </w:t>
            </w:r>
            <w:r>
              <w:rPr>
                <w:rFonts w:ascii="Times New Roman" w:hAnsi="Times New Roman" w:cs="Times New Roman"/>
              </w:rPr>
              <w:t>55 баллов</w:t>
            </w:r>
            <w:r w:rsidRPr="00AB55CF">
              <w:rPr>
                <w:rFonts w:ascii="Times New Roman" w:hAnsi="Times New Roman" w:cs="Times New Roman"/>
              </w:rPr>
              <w:t xml:space="preserve">      </w:t>
            </w:r>
          </w:p>
          <w:p w:rsidR="005A3874" w:rsidRPr="00AB55CF" w:rsidRDefault="005A3874" w:rsidP="004D5A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5A3874" w:rsidRPr="007B06CD" w:rsidRDefault="005A3874" w:rsidP="004D5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5A3874" w:rsidRDefault="005A3874" w:rsidP="0092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874" w:rsidRDefault="005A3874" w:rsidP="0092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874" w:rsidRDefault="005A3874" w:rsidP="0092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874" w:rsidRDefault="005A3874" w:rsidP="0092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874" w:rsidRDefault="005A3874" w:rsidP="0092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874" w:rsidRDefault="005A3874" w:rsidP="0092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874" w:rsidRDefault="005A3874" w:rsidP="0092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74" w:rsidRPr="009032A2" w:rsidTr="005A3874">
        <w:trPr>
          <w:trHeight w:val="306"/>
        </w:trPr>
        <w:tc>
          <w:tcPr>
            <w:tcW w:w="567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5A3874" w:rsidRDefault="005A3874" w:rsidP="0092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5CF">
              <w:rPr>
                <w:rFonts w:ascii="Times New Roman" w:hAnsi="Times New Roman" w:cs="Times New Roman"/>
                <w:sz w:val="24"/>
                <w:szCs w:val="24"/>
              </w:rPr>
              <w:t>Ф.И.О. экспертов</w:t>
            </w:r>
          </w:p>
          <w:p w:rsidR="005A3874" w:rsidRDefault="005A3874" w:rsidP="0092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874" w:rsidRPr="00AB55CF" w:rsidRDefault="005A3874" w:rsidP="0092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A3874" w:rsidRDefault="005A3874" w:rsidP="00925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874" w:rsidRPr="008A0262" w:rsidRDefault="005A3874" w:rsidP="00925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874" w:rsidRDefault="005A3874" w:rsidP="0092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874" w:rsidRDefault="005A3874" w:rsidP="0092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874" w:rsidRDefault="005A3874" w:rsidP="0092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874" w:rsidRDefault="005A3874" w:rsidP="0092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874" w:rsidRDefault="005A3874" w:rsidP="0092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74" w:rsidRPr="009032A2" w:rsidTr="00182927">
        <w:trPr>
          <w:trHeight w:val="306"/>
        </w:trPr>
        <w:tc>
          <w:tcPr>
            <w:tcW w:w="567" w:type="dxa"/>
          </w:tcPr>
          <w:p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5A3874" w:rsidRDefault="005A3874" w:rsidP="004D5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Экспертной группы:</w:t>
            </w:r>
          </w:p>
          <w:p w:rsidR="005A3874" w:rsidRPr="00AB55CF" w:rsidRDefault="005A3874" w:rsidP="0092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3" w:type="dxa"/>
            <w:gridSpan w:val="6"/>
          </w:tcPr>
          <w:p w:rsidR="005A3874" w:rsidRDefault="005A3874" w:rsidP="0092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D20D8D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уется на заявленную категорию </w:t>
            </w:r>
          </w:p>
          <w:p w:rsidR="005A3874" w:rsidRDefault="005A3874" w:rsidP="0092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8D">
              <w:rPr>
                <w:rFonts w:ascii="Times New Roman" w:hAnsi="Times New Roman" w:cs="Times New Roman"/>
                <w:sz w:val="24"/>
                <w:szCs w:val="24"/>
              </w:rPr>
              <w:t>_____ соответствует требованиям ___________ квалификационной категории</w:t>
            </w:r>
          </w:p>
          <w:p w:rsidR="005A3874" w:rsidRPr="00D20D8D" w:rsidRDefault="005A3874" w:rsidP="0092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14C" w:rsidRDefault="0079214C" w:rsidP="0079214C">
      <w:pPr>
        <w:jc w:val="center"/>
        <w:rPr>
          <w:rFonts w:ascii="Times New Roman" w:hAnsi="Times New Roman" w:cs="Times New Roman"/>
          <w:sz w:val="28"/>
        </w:rPr>
      </w:pPr>
    </w:p>
    <w:p w:rsidR="00C54D09" w:rsidRDefault="00C54D09" w:rsidP="00C5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4D09" w:rsidRDefault="00C54D09" w:rsidP="00C5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bookmarkEnd w:id="0"/>
    </w:p>
    <w:p w:rsidR="004D5AAE" w:rsidRDefault="004D5AAE" w:rsidP="004D5AA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934B0">
        <w:rPr>
          <w:rFonts w:ascii="Times New Roman" w:hAnsi="Times New Roman" w:cs="Times New Roman"/>
          <w:sz w:val="24"/>
          <w:szCs w:val="28"/>
        </w:rPr>
        <w:t>Дата:</w:t>
      </w:r>
      <w:r>
        <w:rPr>
          <w:rFonts w:ascii="Times New Roman" w:hAnsi="Times New Roman" w:cs="Times New Roman"/>
          <w:sz w:val="24"/>
          <w:szCs w:val="28"/>
        </w:rPr>
        <w:t xml:space="preserve">         ____________________    </w:t>
      </w:r>
    </w:p>
    <w:p w:rsidR="004D5AAE" w:rsidRDefault="004D5AAE" w:rsidP="004D5AAE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Эксперты: __________/_______________</w:t>
      </w:r>
    </w:p>
    <w:p w:rsidR="004D5AAE" w:rsidRDefault="004D5AAE" w:rsidP="004D5AAE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__________/_______________</w:t>
      </w:r>
    </w:p>
    <w:p w:rsidR="004D5AAE" w:rsidRPr="008A0262" w:rsidRDefault="004D5AAE" w:rsidP="004D5AAE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__________/_______________                                 </w:t>
      </w:r>
      <w:r w:rsidRPr="00C934B0">
        <w:rPr>
          <w:rFonts w:ascii="Times New Roman" w:hAnsi="Times New Roman" w:cs="Times New Roman"/>
          <w:sz w:val="24"/>
          <w:szCs w:val="28"/>
        </w:rPr>
        <w:t>Секрет</w:t>
      </w:r>
      <w:r>
        <w:rPr>
          <w:rFonts w:ascii="Times New Roman" w:hAnsi="Times New Roman" w:cs="Times New Roman"/>
          <w:sz w:val="24"/>
          <w:szCs w:val="28"/>
        </w:rPr>
        <w:t>арь:   _______________</w:t>
      </w:r>
    </w:p>
    <w:p w:rsidR="0079214C" w:rsidRDefault="0079214C" w:rsidP="0079214C">
      <w:pPr>
        <w:jc w:val="center"/>
        <w:rPr>
          <w:rFonts w:ascii="Times New Roman" w:hAnsi="Times New Roman" w:cs="Times New Roman"/>
          <w:sz w:val="28"/>
        </w:rPr>
      </w:pPr>
    </w:p>
    <w:p w:rsidR="009032A2" w:rsidRPr="0079214C" w:rsidRDefault="009032A2">
      <w:pPr>
        <w:jc w:val="center"/>
        <w:rPr>
          <w:rFonts w:ascii="Times New Roman" w:hAnsi="Times New Roman" w:cs="Times New Roman"/>
          <w:sz w:val="28"/>
        </w:rPr>
      </w:pPr>
    </w:p>
    <w:sectPr w:rsidR="009032A2" w:rsidRPr="00792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D7B78"/>
    <w:multiLevelType w:val="multilevel"/>
    <w:tmpl w:val="109E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2713F"/>
    <w:multiLevelType w:val="multilevel"/>
    <w:tmpl w:val="A03A7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BC05BC"/>
    <w:multiLevelType w:val="multilevel"/>
    <w:tmpl w:val="42A08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7E16F4"/>
    <w:multiLevelType w:val="multilevel"/>
    <w:tmpl w:val="88DC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E80944"/>
    <w:multiLevelType w:val="multilevel"/>
    <w:tmpl w:val="2CDA0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7D0D13"/>
    <w:multiLevelType w:val="multilevel"/>
    <w:tmpl w:val="6D20E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972087"/>
    <w:multiLevelType w:val="multilevel"/>
    <w:tmpl w:val="133C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811F77"/>
    <w:multiLevelType w:val="multilevel"/>
    <w:tmpl w:val="C5920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496DBF"/>
    <w:multiLevelType w:val="multilevel"/>
    <w:tmpl w:val="F5706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D91CE1"/>
    <w:multiLevelType w:val="multilevel"/>
    <w:tmpl w:val="4E56A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14C"/>
    <w:rsid w:val="00147CC7"/>
    <w:rsid w:val="0016632C"/>
    <w:rsid w:val="00266BC3"/>
    <w:rsid w:val="0033091C"/>
    <w:rsid w:val="003F7726"/>
    <w:rsid w:val="00436BEE"/>
    <w:rsid w:val="004D5AAE"/>
    <w:rsid w:val="005A3874"/>
    <w:rsid w:val="005B6089"/>
    <w:rsid w:val="005B63B7"/>
    <w:rsid w:val="00674463"/>
    <w:rsid w:val="00717C7E"/>
    <w:rsid w:val="0079214C"/>
    <w:rsid w:val="00836097"/>
    <w:rsid w:val="00883916"/>
    <w:rsid w:val="009032A2"/>
    <w:rsid w:val="00907BDD"/>
    <w:rsid w:val="0099323A"/>
    <w:rsid w:val="00A43637"/>
    <w:rsid w:val="00AF5615"/>
    <w:rsid w:val="00B157CE"/>
    <w:rsid w:val="00B233BD"/>
    <w:rsid w:val="00B30B99"/>
    <w:rsid w:val="00B94C4F"/>
    <w:rsid w:val="00C2043E"/>
    <w:rsid w:val="00C40743"/>
    <w:rsid w:val="00C51C49"/>
    <w:rsid w:val="00C54D09"/>
    <w:rsid w:val="00CE2429"/>
    <w:rsid w:val="00EA7C44"/>
    <w:rsid w:val="00ED673C"/>
    <w:rsid w:val="00F90086"/>
    <w:rsid w:val="00FB02A2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BCFF2-19F9-4F24-9BCC-C9189ABD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9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9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1323-6F09-44C3-9A76-5D419D0E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zhana</dc:creator>
  <cp:lastModifiedBy>att03</cp:lastModifiedBy>
  <cp:revision>7</cp:revision>
  <cp:lastPrinted>2018-10-29T14:01:00Z</cp:lastPrinted>
  <dcterms:created xsi:type="dcterms:W3CDTF">2018-10-30T01:46:00Z</dcterms:created>
  <dcterms:modified xsi:type="dcterms:W3CDTF">2018-12-05T07:39:00Z</dcterms:modified>
</cp:coreProperties>
</file>